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34" w:rsidRDefault="00464E34" w:rsidP="00464E34">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31 gennaio</w:t>
      </w:r>
    </w:p>
    <w:p w:rsidR="00464E34" w:rsidRPr="00C87C0B" w:rsidRDefault="00464E34" w:rsidP="00464E34">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464E34" w:rsidRDefault="00464E34" w:rsidP="00464E3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 GIOVANNI BOSCO,</w:t>
      </w:r>
    </w:p>
    <w:p w:rsidR="00464E34" w:rsidRDefault="00464E34" w:rsidP="00464E3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CERDOTE</w:t>
      </w:r>
    </w:p>
    <w:p w:rsidR="00464E34" w:rsidRPr="00C87C0B" w:rsidRDefault="00464E34" w:rsidP="00464E34">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n sono impallidite ancora in ciel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roofErr w:type="spellStart"/>
      <w:r w:rsidRPr="00555207">
        <w:rPr>
          <w:rFonts w:ascii="Garamond" w:hAnsi="Garamond"/>
        </w:rPr>
        <w:t>l’ultime</w:t>
      </w:r>
      <w:proofErr w:type="spellEnd"/>
      <w:r w:rsidRPr="00555207">
        <w:rPr>
          <w:rFonts w:ascii="Garamond" w:hAnsi="Garamond"/>
        </w:rPr>
        <w:t xml:space="preserve"> stelle, e già dal sonno, o Di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orge la Chiesa a mattinar lo Spos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n animo adoran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ci sia donat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opo la lunga nott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i varcare le soglie del tuo regn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nni cantando a te con cuore nuovo.</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O Trinità beata,</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 te, suprema fonte dell’essere,</w:t>
      </w:r>
    </w:p>
    <w:p w:rsidR="00555207" w:rsidRPr="00555207"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coro dei redenti</w:t>
      </w:r>
    </w:p>
    <w:p w:rsidR="00943A72" w:rsidRDefault="00555207" w:rsidP="005552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leva felice l’inno nei secoli. Amen.</w:t>
      </w:r>
    </w:p>
    <w:p w:rsidR="00555207" w:rsidRDefault="00555207" w:rsidP="005552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l’immensa volta del ciel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tupendamente di luce avvamp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di vaghi colo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dorni la bellezza del crea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tu che nel quarto giorno hai volu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l fiammeggiante globo del sole</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l’alternante gioco della lun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l nitido corso degli astr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osì scandendo nell’ordine il temp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misurando le nott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e i giorni e i mesi e gli an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ascolta, Padre, la nostra preghier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Sciogli l’orrido gelo della colp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rischiara il cuore degli uomini,</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impreziosisci l’anim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della tua santa grazia.</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Noi t’imploriamo, o Di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per il tuo Figlio unigenito</w:t>
      </w:r>
    </w:p>
    <w:p w:rsidR="00555207" w:rsidRPr="00555207"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t>che regna con te nei secoli</w:t>
      </w:r>
    </w:p>
    <w:p w:rsidR="00943A72" w:rsidRDefault="00555207" w:rsidP="005552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55207">
        <w:rPr>
          <w:rFonts w:ascii="Garamond" w:hAnsi="Garamond"/>
        </w:rPr>
        <w:lastRenderedPageBreak/>
        <w:t>e con lo Spirito santo. Amen.</w:t>
      </w:r>
    </w:p>
    <w:p w:rsidR="00555207" w:rsidRDefault="00555207" w:rsidP="005552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CF2780" w:rsidRDefault="00CF278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F2780" w:rsidRDefault="00CF278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CF2780" w:rsidRPr="00285E6B" w:rsidRDefault="00CF278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8950B3">
        <w:rPr>
          <w:rFonts w:ascii="Garamond" w:hAnsi="Garamond"/>
          <w:b/>
          <w:color w:val="FF0000"/>
        </w:rPr>
        <w:t>102</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8950B3">
        <w:rPr>
          <w:rFonts w:ascii="Garamond" w:hAnsi="Garamond"/>
          <w:b/>
          <w:color w:val="FF0000"/>
        </w:rPr>
        <w:t>1</w:t>
      </w:r>
      <w:r w:rsidR="00555207">
        <w:rPr>
          <w:rFonts w:ascii="Garamond" w:hAnsi="Garamond"/>
          <w:b/>
          <w:color w:val="FF0000"/>
        </w:rPr>
        <w:t>-7</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8950B3">
        <w:rPr>
          <w:rFonts w:ascii="Garamond" w:hAnsi="Garamond"/>
        </w:rPr>
        <w:t>Il Signore ti corona di grazia * e di misericord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nedici il Signore, anima mia,</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quanto è in me benedica il suo santo nom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nedici il Signore, anima mia,</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non dimenticare tanti suoi benefic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Egli perdona tutte le tue colpe,</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guarisce tutte le tue malatti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salva dalla fossa la tua vita,</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ti corona di grazia e di misericordi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egli sazia di beni i tuoi giorni</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tu rinnovi come aquila la tua giovinezz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agisce con giustizia</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con diritto verso tutti gli oppress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Ha rivelato a Mosè le sue vie,</w:t>
      </w:r>
      <w:r>
        <w:rPr>
          <w:rFonts w:ascii="Garamond" w:hAnsi="Garamond"/>
        </w:rPr>
        <w:t xml:space="preserve">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ai figli d'Israele le sue opere.</w:t>
      </w:r>
    </w:p>
    <w:p w:rsidR="008950B3" w:rsidRPr="00114388"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114388"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Il Signore ti corona di grazia * e di misericordia.</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8950B3">
        <w:rPr>
          <w:rFonts w:ascii="Garamond" w:hAnsi="Garamond"/>
          <w:b/>
          <w:color w:val="FF0000"/>
        </w:rPr>
        <w:t>8-16</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8950B3">
        <w:rPr>
          <w:rFonts w:ascii="Garamond" w:hAnsi="Garamond"/>
        </w:rPr>
        <w:t>Ricordati, Signore, che noi siamo polvere, * non ripagarci secondo le nostre colp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uono e pietoso è il Signore,</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lento all'ira e grande nell'amor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Egli non continua a contestare</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non conserva per sempre il suo sdegn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Non ci tratta secondo i nostri peccati,</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non ci ripaga secondo le nostre colp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il cielo è alto sulla terra,</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osì è grande la sua misericordia su quanti lo temon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dista l'oriente dall'occidente,</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osì allontana da noi le nostre colp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un padre ha pietà dei suoi figli,</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osì il Signore ha pietà di quanti lo temon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erché egli sa di che siamo plasmati,</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ricorda che noi siamo polver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l'erba sono i giorni dell'uomo,</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ome il fiore del campo, così egli fiorisc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Lo investe il vento e più non esiste</w:t>
      </w:r>
      <w:r>
        <w:rPr>
          <w:rFonts w:ascii="Garamond" w:hAnsi="Garamond"/>
        </w:rPr>
        <w:t xml:space="preserve">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il suo posto non lo riconosce.</w:t>
      </w:r>
    </w:p>
    <w:p w:rsidR="008950B3" w:rsidRPr="00285E6B"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114388"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Ricordati, Signore, che noi siamo polvere, * non ripagarci secondo le nostre colp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8950B3" w:rsidP="008950B3">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17-22)</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8950B3">
        <w:rPr>
          <w:rFonts w:ascii="Garamond" w:hAnsi="Garamond"/>
        </w:rPr>
        <w:t>Benedite il Signore, voi tutte opere su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La grazia del Signore è da sempre,</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dura in eterno per quanti lo temon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la sua giustizia per i figli dei figli,</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per quanti custodiscono la sua alleanza</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ricordano di osservare i suoi precetti.</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ha stabilito nel cielo il suo trono</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il suo regno abbraccia l'univers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nedite il Signore, voi tutti suoi angeli,</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potenti esecutori dei suoi comandi,</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pronti alla voce della sua parol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nedite il Signore, voi tutte, sue schiere,</w:t>
      </w:r>
      <w:r>
        <w:rPr>
          <w:rFonts w:ascii="Garamond" w:hAnsi="Garamond"/>
        </w:rPr>
        <w:t xml:space="preserve">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suoi ministri, che fate il suo voler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nedite il Signore, voi tutte opere sue,</w:t>
      </w:r>
      <w:r>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in ogni luogo del suo dominio.</w:t>
      </w:r>
      <w:r>
        <w:rPr>
          <w:rFonts w:ascii="Garamond" w:hAnsi="Garamond"/>
        </w:rPr>
        <w:t xml:space="preserve">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Benedici il Signore, anima mia.</w:t>
      </w:r>
    </w:p>
    <w:p w:rsidR="008950B3" w:rsidRPr="00285E6B"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114388"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lastRenderedPageBreak/>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Benedite il Signore, voi tutte opere su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F75B93">
        <w:rPr>
          <w:rFonts w:ascii="Garamond" w:hAnsi="Garamond"/>
          <w:b/>
          <w:color w:val="FF0000"/>
        </w:rPr>
        <w:t>Rm</w:t>
      </w:r>
      <w:proofErr w:type="spellEnd"/>
      <w:r w:rsidR="00F75B93">
        <w:rPr>
          <w:rFonts w:ascii="Garamond" w:hAnsi="Garamond"/>
          <w:b/>
          <w:color w:val="FF0000"/>
        </w:rPr>
        <w:t>, 14,1-23</w:t>
      </w:r>
    </w:p>
    <w:p w:rsidR="00285E6B" w:rsidRPr="00114388" w:rsidRDefault="00F75B93"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Accogliete tra voi chi è debole nella fede, senza discuterne le esitazioni. Uno crede di poter mangiare di tutto, l'altro invece, che è debole, mangia solo legumi. Colui che mangia non disprezzi chi non mangia; chi non mangia, non giudichi male chi mangia, perché Dio lo ha accolto. Chi sei tu per giudicare un servo che non è tuo? Stia in piedi o cada, ciò riguarda il suo padrone; ma starà in piedi, perché il Signore ha il potere di farcelo stare.</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C'è chi distingue giorno da giorno, chi invece li giudica tutti uguali; ciascuno però cerchi di approfondire le sue convinzioni personali. Chi si preoccupa del giorno, se ne preoccupa per il Signore; chi mangia, mangia per il Signore, dal momento che rende grazie a Dio; anche chi non mangia, se ne astiene per il Signore e rende grazie a Dio. Nessuno di noi, infatti, vive per se stesso e nessuno muore per se stesso, perché se noi viviamo, viviamo per il Signore, se noi moriamo, moriamo per il Signore. Sia che viviamo, sia che moriamo, siamo dunque del Signore. Per questo infatti Cristo è morto ed è ritornato alla vita: per essere il Signore dei morti e dei vivi.</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Ma tu, perché giudichi il tuo fratello? E anche tu, perché disprezzi il tuo fratello? Tutti infatti ci presenteremo al tribunale di Dio, poiché sta scritto:</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Come è vero che io vivo, dice il Signore,</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ogni ginocchio si piegherà davanti a me</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e ogni lingua renderà gloria a Dio.</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Quindi ciascuno di noi renderà conto a Dio di se stesso. Cessiamo dunque di giudicarci gli uni gli altri; pensate invece a non esser causa di inciampo o di scandalo al fratello.</w:t>
      </w:r>
    </w:p>
    <w:p w:rsidR="00F75B93" w:rsidRPr="00F75B93"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Io so, e ne sono persuaso nel Signore Gesù, che nulla è immondo in se stesso; ma se uno ritiene qualcosa come immondo, per lui è immondo. Ora se per il tuo cibo il tuo fratello resta turbato, tu non ti comporti più secondo carità. Guardati perciò dal rovinare con il tuo cibo uno per il quale Cristo è morto! Non divenga motivo di biasimo il bene di cui godete! Il regno di Dio infatti non è questione di cibo o di bevanda, ma è giustizia, pace e gioia nello Spirito Santo: chi serve il Cristo in queste cose, è bene accetto a Dio e stimato dagli uomini. Diamoci dunque alle opere della pace e alla edificazione vicendevole. Non distruggere l'opera di Dio per una questione di cibo! Tutto è mondo, d'accordo; ma è male per un uomo mangiare dando scandalo. Perciò è bene non mangiare carne, né bere vino, né altra cosa per la quale il tuo fratello possa scandalizzarsi.</w:t>
      </w:r>
    </w:p>
    <w:p w:rsidR="0032393D"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La fede che possiedi, conservala per te stesso davanti a Dio. Beato chi non si condanna per ciò che egli approva. Ma chi è nel dubbio, mangiando si condanna, perché non agisce per fede; tutto quello, infatti, che non viene dalla fede è peccato.</w:t>
      </w:r>
    </w:p>
    <w:p w:rsidR="008950B3" w:rsidRPr="00114388"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75B93"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8950B3"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fidano in te quanti conoscono il tuo nome,</w:t>
      </w:r>
    </w:p>
    <w:p w:rsidR="00F75B93"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non abbandoni</w:t>
      </w:r>
    </w:p>
    <w:p w:rsidR="008950B3" w:rsidRPr="00ED079D" w:rsidRDefault="007D05E4"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F75B93">
        <w:rPr>
          <w:rFonts w:ascii="Garamond" w:hAnsi="Garamond"/>
        </w:rPr>
        <w:t>chi ti cerca, Signor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te si affida il misero,</w:t>
      </w:r>
    </w:p>
    <w:p w:rsidR="00F75B93"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ell’orfano tu sei il sostegno,</w:t>
      </w:r>
    </w:p>
    <w:p w:rsidR="00F75B93" w:rsidRPr="00ED079D"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tu benigno accogli</w:t>
      </w:r>
    </w:p>
    <w:p w:rsidR="00F75B93" w:rsidRPr="00ED079D" w:rsidRDefault="00F75B93" w:rsidP="00F75B9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chi ti cerca, Signor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114388"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464E34" w:rsidRPr="00114388"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e «Lettere» di san Giovanni Bosco, sacerdote.</w:t>
      </w:r>
    </w:p>
    <w:p w:rsidR="00464E34" w:rsidRPr="00114388"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Se vogliamo farci vedere amici del vero bene dei nostri allievi, e obbligarli fare il loro dovere, bisogna che voi non dimentichiate mai che rappresentate i genitori di questa cara gioventù, che fu sempre tenero oggetto delle mie occupazioni, dei miei studi, del mio ministero sacerdotale, e della nostra Congregazione salesiana. Se perciò sarete veri padri dei vostri allievi, bisogna che voi ne abbiate anche il cuore; e non veniate mai alla repressione o punizione senza ragione e senza giustizia, e solo alla maniera di chi vi si adatta per forza e per compiere un dovere.</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lastRenderedPageBreak/>
        <w:t>Quante volte, miei cari figliuoli, nella mia lunga carriera ho dovuto persuadermi di questa grande verità! E’ certo più facile irritarsi che pazientare: minacciare un fanciullo che persuaderlo: direi ancora che è più comodo alla nostra impazienza e alla nostra superbia castigare quelli che resistono, che correggerli col sopportarli con fermezza e con benignità. La carità che vi raccomando è quella che adoperava san Paolo verso i fedeli di fresco convertiti alla religione del Signore, e che sovente lo facevano piangere e supplicare quando se li vedeva meno docili e corrispondenti al suo zelo.</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Difficilmente quando si castiga si conserva quella calma, che è necessaria per allontanare ogni dubbio che si opera per far sentire la propria autorità, o sfogare la propria passione.</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Riguardiamo come nostri figli quelli sui quali abbiamo da esercitare qualche potere. Mettiamoci quasi al loro servizio, come Gesù che venne a ubbidire e non a comandare, vergognandoci di ciò che potesse aver l’aria in noi di dominatori; e non dominiamoli che per servirli con maggior piacere. Così faceva Gesù con i suoi apostoli, tollerandoli nella loro ignoranza e rozzezza, nella loro poca fedeltà, e col trattare i peccatori con una dimestichezza  e familiarità da produrre in alcuni lo stupore, in altri quasi</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scandalo, e in molti la Santa speranza di ottenere il perdono da Dio. Egli ci disse perciò di imparare da lui ad essere mansueti e umili di cuore (4r.Mt 11,29).</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Dal momento che sono i nostri figli, allontaniamo ogni collera quando dobbiamo reprimere i loro falli, o almeno moderiamola in maniera che sembri soffocata del tutto. Non agitazione dell’animo, non disprezzo negli occhi, non ingiuria sul labbro; ma sentiamo la compassione per il momento, la speranza per l’avvenire, e allora voi sarete i veri padri e farete una vera correzione.</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In certi momenti molto gravi, giova più una raccomandazione a Dio, un atto di umiltà a lui, che una tempesta di parole, le quali, se da una parte non producono che male in chi le sente, dall’altra parte non arrecano vantaggio a chi le merita.</w:t>
      </w:r>
    </w:p>
    <w:p w:rsidR="00464E34" w:rsidRPr="00A67A7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Ricordatevi che l’educazione è cosa del cuore, e che Dio solo ne è il padrone, e noi non potremo riuscire a cosa alcuna, se Dio non ce ne insegna l’arte, e non ce ne mette in mano le chiavi.</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 xml:space="preserve">Studiamoci di farci amare, di insinuare il sentimento del dovere, del santo timore di Dio, e vedremo con mirabile facilità aprirsi le porte di tanti cuori e unirsi a noi per cantare le lodi e le benedizioni di colui, che volle farsi nostro modello, nostra via, nostro esempio in tutto, ma particolarmente nell’educazione della gioventù.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114388"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L’esempio e la preghiera di san Giovanni Bosco ci diano la forza, o Dio onnipotente, di servire ogni giorno i nostri fratelli con amore umile e vero. Per Gesù Cristo, tuo Figlio, nostro Signore e nostro Dio, che vive e regna con te, nell’unità dello Spirito santo, per tutti i secoli dei secol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464E34" w:rsidRPr="001946F0"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464E34" w:rsidRPr="00AA043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hi ascolta le mie parole e le mette in pratica, * questi è colui che davvero mi ama»</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hi ascolta le mie parole e le mette in pratica, * questi è colui che davvero mi ama»</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464E34"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67A74">
        <w:rPr>
          <w:rFonts w:ascii="Garamond" w:hAnsi="Garamond"/>
        </w:rPr>
        <w:t>L’esempio e la preghiera di san Giovanni Bosco ci diano la forza, o Dio onnipotente, di servire ogni giorno i nostri fratelli con amore umile e vero. Per Gesù Cristo, tuo Figlio, nostro Signore e nostro Dio, che vive e regna con te, nell’unità dello Spirito santo, per tutti i secoli dei secoli.</w:t>
      </w:r>
    </w:p>
    <w:p w:rsidR="00F75B93" w:rsidRPr="00AA0645"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8950B3">
        <w:rPr>
          <w:rFonts w:ascii="Garamond" w:hAnsi="Garamond"/>
          <w:b/>
          <w:color w:val="FF0000"/>
        </w:rPr>
        <w:t>Is</w:t>
      </w:r>
      <w:proofErr w:type="spellEnd"/>
      <w:r w:rsidR="008950B3">
        <w:rPr>
          <w:rFonts w:ascii="Garamond" w:hAnsi="Garamond"/>
          <w:b/>
          <w:color w:val="FF0000"/>
        </w:rPr>
        <w:t xml:space="preserve"> 61,10-62,5</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o gioisco pienamente nel Sign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la mia anima esulta nel mio D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erché mi ha rivestito delle vesti di salvezz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mi ha avvolto con il manto della giustiz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uno sposo che si cinge il diadem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e come una sposa che si adorna di gioiell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oiché come la terra produce la vegetazion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e come un giardino fa germogliare i sem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così il Signore Dio farà germogliare la giustiz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8950B3">
        <w:rPr>
          <w:rFonts w:ascii="Garamond" w:hAnsi="Garamond"/>
        </w:rPr>
        <w:t>e la lode davanti a tutti i popol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er amore di Sion non mi terrò in silenz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per amore di Gerusalemme non mi darò pac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finch</w:t>
      </w:r>
      <w:r>
        <w:rPr>
          <w:rFonts w:ascii="Garamond" w:hAnsi="Garamond"/>
        </w:rPr>
        <w:t>é</w:t>
      </w:r>
      <w:r w:rsidRPr="008950B3">
        <w:rPr>
          <w:rFonts w:ascii="Garamond" w:hAnsi="Garamond"/>
        </w:rPr>
        <w:t xml:space="preserve"> non sorga come stella la sua giustiz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e la sua salvezza non risplenda come lampad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Allora i popoli vedranno la tua giustiz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tutti i re la tua glor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ti si chiamerà con un nome nuov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he la bocca del Signore avrà indicat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Sarai una magnifica corona nella mano del Sign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un diadema regale nella palma del tuo D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Nessuno ti chiamerà più «Abbandonat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né la tua terra sarà più detta «Devastat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ma tu sarai chiamata «Mio compiaciment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e la tua terra, «Sposat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erché si compiacerà di te il Sign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e la tua terra avrà uno spos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Sì, come un giovane sposa una vergin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così ti sposerà il tuo creat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me gioisce lo sposo per la sposa,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osì per te gioirà il tuo Dio.</w:t>
      </w: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Per amore di Sion non mi darò pace, * finché non sorga come stella la sua giustizia e non risplenda come lampada il suo Salvator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8950B3">
        <w:rPr>
          <w:rFonts w:ascii="Garamond" w:hAnsi="Garamond"/>
        </w:rPr>
        <w:t>Finché vivo canterò inni al mio Di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lastRenderedPageBreak/>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8950B3">
        <w:rPr>
          <w:rFonts w:ascii="Garamond" w:hAnsi="Garamond"/>
          <w:b/>
          <w:color w:val="FF0000"/>
        </w:rPr>
        <w:t>145</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Loda il Signore, anima m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loderò il Signore per tutta la mia vit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finch</w:t>
      </w:r>
      <w:r>
        <w:rPr>
          <w:rFonts w:ascii="Garamond" w:hAnsi="Garamond"/>
        </w:rPr>
        <w:t>é</w:t>
      </w:r>
      <w:r w:rsidRPr="008950B3">
        <w:rPr>
          <w:rFonts w:ascii="Garamond" w:hAnsi="Garamond"/>
        </w:rPr>
        <w:t xml:space="preserve"> vivo canterò inni al mio D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Non confidate nei potent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 xml:space="preserve">in un uomo che non può salva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Esala lo spirito e ritorna alla terr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in quel giorno svaniscono tutti i suoi disegn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Beato chi ha per aiuto il Dio di Giacobb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chi spera nel Signore suo D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reatore del cielo e della terr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del mare e di quanto contien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Egli è fedele per semp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rende giustizia agli oppress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dà il pane agli affamat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libera i prigionier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il Signore ridona la vista ai ciech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rialza chi è cadut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il Signore ama i giust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protegge lo stranier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gli sostiene l’orfano e la vedov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ma sconvolge le vie degli emp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l Signore regna per sempre,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il tuo Dio, o Sion, per ogni generazione.</w:t>
      </w: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Finché vivo canterò inni al mio Di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8950B3">
        <w:rPr>
          <w:rFonts w:ascii="Garamond" w:hAnsi="Garamond"/>
          <w:b/>
          <w:color w:val="FF0000"/>
        </w:rPr>
        <w:t>107</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Saldo è il mio cuore, D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saldo è il mio cu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voglio cantare inni, anima mi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Svegliatevi, arpa e cetr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voglio svegliare l’auror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Ti loderò tra i popoli, Signor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a te canterò inni tra le gent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erché la tua bontà è grande fino ai ciel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e la tua verità fino alle nub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8950B3">
        <w:rPr>
          <w:rFonts w:ascii="Garamond" w:hAnsi="Garamond"/>
        </w:rPr>
        <w:t>Innàlzati</w:t>
      </w:r>
      <w:proofErr w:type="spellEnd"/>
      <w:r w:rsidRPr="008950B3">
        <w:rPr>
          <w:rFonts w:ascii="Garamond" w:hAnsi="Garamond"/>
        </w:rPr>
        <w:t>, Dio, sopra i ciel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su tutta la terra la tua glori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lastRenderedPageBreak/>
        <w:t>Perché siano liberati i tuoi amici, *</w:t>
      </w:r>
    </w:p>
    <w:p w:rsid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Salvaci con la tua destra e ascoltac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Dio ha parlato nel suo santuari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Esulterò, voglio dividere </w:t>
      </w:r>
      <w:proofErr w:type="spellStart"/>
      <w:r w:rsidRPr="008950B3">
        <w:rPr>
          <w:rFonts w:ascii="Garamond" w:hAnsi="Garamond"/>
        </w:rPr>
        <w:t>Sichem</w:t>
      </w:r>
      <w:proofErr w:type="spellEnd"/>
      <w:r w:rsidRPr="008950B3">
        <w:rPr>
          <w:rFonts w:ascii="Garamond" w:hAnsi="Garamond"/>
        </w:rPr>
        <w:t xml:space="preserv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 xml:space="preserve">e misurare la valle di </w:t>
      </w:r>
      <w:proofErr w:type="spellStart"/>
      <w:r w:rsidRPr="008950B3">
        <w:rPr>
          <w:rFonts w:ascii="Garamond" w:hAnsi="Garamond"/>
        </w:rPr>
        <w:t>Succot</w:t>
      </w:r>
      <w:proofErr w:type="spellEnd"/>
      <w:r w:rsidRPr="008950B3">
        <w:rPr>
          <w:rFonts w:ascii="Garamond" w:hAnsi="Garamond"/>
        </w:rPr>
        <w:t>;</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 xml:space="preserve">mio è </w:t>
      </w:r>
      <w:proofErr w:type="spellStart"/>
      <w:r w:rsidRPr="008950B3">
        <w:rPr>
          <w:rFonts w:ascii="Garamond" w:hAnsi="Garamond"/>
        </w:rPr>
        <w:t>Gàlaad</w:t>
      </w:r>
      <w:proofErr w:type="spellEnd"/>
      <w:r w:rsidRPr="008950B3">
        <w:rPr>
          <w:rFonts w:ascii="Garamond" w:hAnsi="Garamond"/>
        </w:rPr>
        <w:t>, mio Manass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proofErr w:type="spellStart"/>
      <w:r w:rsidRPr="008950B3">
        <w:rPr>
          <w:rFonts w:ascii="Garamond" w:hAnsi="Garamond"/>
        </w:rPr>
        <w:t>Èfraim</w:t>
      </w:r>
      <w:proofErr w:type="spellEnd"/>
      <w:r w:rsidRPr="008950B3">
        <w:rPr>
          <w:rFonts w:ascii="Garamond" w:hAnsi="Garamond"/>
        </w:rPr>
        <w:t xml:space="preserve"> è l’elmo del mio cap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Giuda il mio scettr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8950B3">
        <w:rPr>
          <w:rFonts w:ascii="Garamond" w:hAnsi="Garamond"/>
        </w:rPr>
        <w:t>Moab</w:t>
      </w:r>
      <w:proofErr w:type="spellEnd"/>
      <w:r w:rsidRPr="008950B3">
        <w:rPr>
          <w:rFonts w:ascii="Garamond" w:hAnsi="Garamond"/>
        </w:rPr>
        <w:t xml:space="preserve"> è il catino per lavarm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sull’Idumea getterò i miei sandal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sulla Filistea canterò vittori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hi mi guiderà alla città fortificat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chi mi condurrà fino all’Idume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Non forse tu, Dio, che ci hai respint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 più non esci, Dio, con i nostri esercit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ntro il nemico portaci soccors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poiché vana è la salvezza dell’uom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Con Dio noi faremo cose grandi *</w:t>
      </w:r>
    </w:p>
    <w:p w:rsidR="0032393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ed egli annienterà chi ci opprime.</w:t>
      </w:r>
    </w:p>
    <w:p w:rsidR="008950B3" w:rsidRPr="00ED079D"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8950B3"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75B93">
        <w:rPr>
          <w:rFonts w:ascii="Garamond" w:hAnsi="Garamond"/>
        </w:rPr>
        <w:t>Tu, che ti sei innalzato sulla terra e sui cieli e col tuo braccio potente hai debellato colui che ci opprime, ridesta il nostro cuore nell’aurora a celebrare il trionfo della tua Pasqua; e la nostra fede, vittoria che vince il mondo, sia per noi, nella città fortificata della Chiesa, segno e primizia della beata risurrezione, o Signore glorioso che vivi e regni nei secoli dei secoli.</w:t>
      </w:r>
    </w:p>
    <w:p w:rsidR="00F75B93" w:rsidRPr="00AA0645" w:rsidRDefault="00F75B93"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 Redentore che i giusti</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ternamente di gloria coroni,</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n più larga clemenza in questo giorn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di le nostre voci.</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ggi ritorna l’annua memoria</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i questo servo tuo sant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he tra gli inganni del mond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erbò fedele lo spirito a te,</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Non l’abbagliò nessuna falsa luce</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né lo sviò la notte:</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ulla tua strada camminando impavid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iunse alla sospirata tua dimora.</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ra per noi ti supplica,</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u benevolo ascolta:</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sullo stesso sentier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fa’ che veniamo a te con cuore puro.</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universo ti celebri, Signore</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he dalla Vergine nasci,</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n il Padre e lo Spirito</w:t>
      </w:r>
    </w:p>
    <w:p w:rsidR="00464E34" w:rsidRDefault="00464E34" w:rsidP="00464E3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lastRenderedPageBreak/>
        <w:t>nella distesa dei secoli. Amen.</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E042E7">
        <w:rPr>
          <w:rFonts w:ascii="Garamond" w:hAnsi="Garamond"/>
          <w:i/>
        </w:rPr>
        <w:t>Apriamo l’animo nostro a lodare il Signore Gesù, autore della santità e corona dei santi:</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Unigenito di Dio, che sei venuto incontro ai tuoi fratelli colpevoli,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Porta che introduci nell’assemblea eterna dei santi,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ondamento della Chiesa,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doni la grazia del pentimento ai cuori che ti implorano,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susciti in noi la conoscenza dei tuoi misteri,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ci chiami a far parte della schiera dei tuoi discepoli, Kyrie eleison.</w:t>
      </w:r>
    </w:p>
    <w:p w:rsidR="00464E34" w:rsidRPr="00E042E7"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Kyrie eleison.</w:t>
      </w: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64E34" w:rsidRPr="00AA0645" w:rsidRDefault="00464E34" w:rsidP="00464E3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B0E12" w:rsidRPr="006D07E7"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6B0E12" w:rsidRDefault="006B0E12" w:rsidP="006B0E1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8950B3">
        <w:rPr>
          <w:rFonts w:ascii="Garamond" w:hAnsi="Garamond"/>
          <w:b/>
          <w:color w:val="FF0000"/>
        </w:rPr>
        <w:t>145-152</w:t>
      </w:r>
      <w:r w:rsidR="00607E57">
        <w:rPr>
          <w:rFonts w:ascii="Garamond" w:hAnsi="Garamond"/>
          <w:b/>
          <w:color w:val="FF0000"/>
        </w:rPr>
        <w:t xml:space="preserve"> </w:t>
      </w:r>
      <w:r w:rsidR="008950B3">
        <w:rPr>
          <w:rFonts w:ascii="Garamond" w:hAnsi="Garamond"/>
          <w:b/>
          <w:color w:val="FF0000"/>
        </w:rPr>
        <w:t>XIX</w:t>
      </w:r>
      <w:r w:rsidR="00607E57">
        <w:rPr>
          <w:rFonts w:ascii="Garamond" w:hAnsi="Garamond"/>
          <w:b/>
          <w:color w:val="FF0000"/>
        </w:rPr>
        <w:t xml:space="preserve"> (</w:t>
      </w:r>
      <w:proofErr w:type="spellStart"/>
      <w:r w:rsidR="008950B3">
        <w:rPr>
          <w:rFonts w:ascii="Garamond" w:hAnsi="Garamond"/>
          <w:b/>
          <w:color w:val="FF0000"/>
        </w:rPr>
        <w:t>Cof</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8950B3">
        <w:rPr>
          <w:rFonts w:ascii="Garamond" w:hAnsi="Garamond"/>
        </w:rPr>
        <w:t>Io ti chiamo, Signore, salvami: * spero nella t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T’invoco con tutto il cuore, Signore,</w:t>
      </w:r>
      <w:r>
        <w:rPr>
          <w:rFonts w:ascii="Garamond" w:hAnsi="Garamond"/>
        </w:rPr>
        <w:t xml:space="preserve"> </w:t>
      </w:r>
      <w:r w:rsidRPr="008950B3">
        <w:rPr>
          <w:rFonts w:ascii="Garamond" w:hAnsi="Garamond"/>
        </w:rPr>
        <w:t>rispondim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custodirò i tuoi precett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o ti chiamo, salvam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e seguirò i tuoi insegnament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Precedo l’aurora e grido aiut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spero sulla tua parola.</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I miei occhi prevengono le veglie della notte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per meditare sulle tue promess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Ascolta la mia voce, secondo la tua grazia;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Signore, fammi vivere secondo il tuo giudizio.</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A tradimento mi assediano i miei persecutori,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sono lontani dalla tua legge.</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Ma tu, Signore, sei vicino, *</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950B3">
        <w:rPr>
          <w:rFonts w:ascii="Garamond" w:hAnsi="Garamond"/>
        </w:rPr>
        <w:t>tutti i tuoi precetti sono veri.</w:t>
      </w:r>
    </w:p>
    <w:p w:rsidR="008950B3" w:rsidRPr="008950B3"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950B3">
        <w:rPr>
          <w:rFonts w:ascii="Garamond" w:hAnsi="Garamond"/>
        </w:rPr>
        <w:t>Da tempo conosco le tue testimonianze *</w:t>
      </w:r>
    </w:p>
    <w:p w:rsidR="00E718E5" w:rsidRDefault="008950B3" w:rsidP="008950B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950B3">
        <w:rPr>
          <w:rFonts w:ascii="Garamond" w:hAnsi="Garamond"/>
        </w:rPr>
        <w:t>che hai stabilite per sempre.</w:t>
      </w: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950B3" w:rsidRPr="00AA0645" w:rsidRDefault="008950B3" w:rsidP="008950B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o ti chiamo, Signore, salvami: * spero nella tua parol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5C0DF5">
        <w:rPr>
          <w:rFonts w:ascii="Garamond" w:hAnsi="Garamond"/>
          <w:b/>
          <w:color w:val="FF0000"/>
        </w:rPr>
        <w:t>93</w:t>
      </w:r>
    </w:p>
    <w:p w:rsid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5C0DF5">
        <w:rPr>
          <w:rFonts w:ascii="Garamond" w:hAnsi="Garamond"/>
          <w:b/>
          <w:color w:val="FF0000"/>
        </w:rPr>
        <w:t>1-11</w:t>
      </w:r>
      <w:r>
        <w:rPr>
          <w:rFonts w:ascii="Garamond" w:hAnsi="Garamond"/>
          <w:b/>
          <w:color w:val="FF0000"/>
        </w:rPr>
        <w:t>)</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5C0DF5">
        <w:rPr>
          <w:rFonts w:ascii="Garamond" w:hAnsi="Garamond"/>
        </w:rPr>
        <w:t>Il Signore conosce i pensieri dell’uomo * e sa che sono van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Dio che fai giustizia, o Sign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Dio che fai giustizia: mostrat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Alzati, giudice della ter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rendi la ricompensa ai superb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Fino a quando gli empi, Sign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fino a quando gli empi trionferann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parleranno, diranno insolenz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si vanteranno tutti i malfattor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Calpestano il tuo popol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opprimono la tua eredità, Signor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Uccidono la vedova e il forestier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danno la morte agli orfan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Dicono: «Il Signore non ved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il Dio di Giacobbe non se ne cur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Comprendete, insensati tra il popol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stolti, quando diventerete sagg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Chi ha formato l’orecchio,</w:t>
      </w:r>
      <w:r>
        <w:rPr>
          <w:rFonts w:ascii="Garamond" w:hAnsi="Garamond"/>
        </w:rPr>
        <w:t xml:space="preserve"> </w:t>
      </w:r>
      <w:r w:rsidRPr="005C0DF5">
        <w:rPr>
          <w:rFonts w:ascii="Garamond" w:hAnsi="Garamond"/>
        </w:rPr>
        <w:t>forse non sent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Chi ha plasmato l’occhio,</w:t>
      </w:r>
      <w:r>
        <w:rPr>
          <w:rFonts w:ascii="Garamond" w:hAnsi="Garamond"/>
        </w:rPr>
        <w:t xml:space="preserve"> </w:t>
      </w:r>
      <w:r w:rsidRPr="005C0DF5">
        <w:rPr>
          <w:rFonts w:ascii="Garamond" w:hAnsi="Garamond"/>
        </w:rPr>
        <w:t>forse non guard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Chi regge i popoli forse non castig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ui che insegna all’uomo il saper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Il Signore conosce i pensieri dell’uomo: *</w:t>
      </w:r>
    </w:p>
    <w:p w:rsidR="00E718E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non sono che un soffio.</w:t>
      </w:r>
    </w:p>
    <w:p w:rsid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AA064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Il Signore conosce i pensieri dell’uomo * e sa che sono van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0A2414" w:rsidP="000A241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w:t>
      </w:r>
      <w:r w:rsidR="005C0DF5">
        <w:rPr>
          <w:rFonts w:ascii="Garamond" w:hAnsi="Garamond"/>
          <w:b/>
          <w:color w:val="FF0000"/>
        </w:rPr>
        <w:t>12-23</w:t>
      </w:r>
      <w:r>
        <w:rPr>
          <w:rFonts w:ascii="Garamond" w:hAnsi="Garamond"/>
          <w:b/>
          <w:color w:val="FF0000"/>
        </w:rPr>
        <w:t>)</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5C0DF5">
        <w:rPr>
          <w:rFonts w:ascii="Garamond" w:hAnsi="Garamond"/>
        </w:rPr>
        <w:t xml:space="preserve">Beato l’uomo che tu istruisci, Signore, * e che ammaestri nella tua legge. </w:t>
      </w:r>
      <w:r w:rsidR="005C0DF5" w:rsidRPr="005C0DF5">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Beato l’uomo che tu istruisci, Sign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e che ammaestri nella tua legg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color w:val="FF0000"/>
        </w:rPr>
        <w:t>†</w:t>
      </w:r>
      <w:r w:rsidRPr="005C0DF5">
        <w:rPr>
          <w:rFonts w:ascii="Garamond" w:hAnsi="Garamond"/>
        </w:rPr>
        <w:t xml:space="preserve"> per dargli riposo nei giorni di sventu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finch</w:t>
      </w:r>
      <w:r>
        <w:rPr>
          <w:rFonts w:ascii="Garamond" w:hAnsi="Garamond"/>
        </w:rPr>
        <w:t>é</w:t>
      </w:r>
      <w:r w:rsidRPr="005C0DF5">
        <w:rPr>
          <w:rFonts w:ascii="Garamond" w:hAnsi="Garamond"/>
        </w:rPr>
        <w:t xml:space="preserve"> all’empio sia scavata la foss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Perché il Signore</w:t>
      </w:r>
      <w:r>
        <w:rPr>
          <w:rFonts w:ascii="Garamond" w:hAnsi="Garamond"/>
        </w:rPr>
        <w:t xml:space="preserve"> </w:t>
      </w:r>
      <w:r w:rsidRPr="005C0DF5">
        <w:rPr>
          <w:rFonts w:ascii="Garamond" w:hAnsi="Garamond"/>
        </w:rPr>
        <w:t>non respinge il suo popol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a sua eredità non la può abbandonar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ma il suo giudizio si volgerà a giustizi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a seguiranno tutti i retti di cuor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Chi sorgerà per me contro i malvag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Chi starà con me contro i malfattor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 il Signore non fosse il mio aiut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in breve io abiterei</w:t>
      </w:r>
      <w:r>
        <w:rPr>
          <w:rFonts w:ascii="Garamond" w:hAnsi="Garamond"/>
        </w:rPr>
        <w:t xml:space="preserve"> </w:t>
      </w:r>
      <w:r w:rsidRPr="005C0DF5">
        <w:rPr>
          <w:rFonts w:ascii="Garamond" w:hAnsi="Garamond"/>
        </w:rPr>
        <w:t>nel regno del silenzi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Quando dicevo:</w:t>
      </w:r>
      <w:r>
        <w:rPr>
          <w:rFonts w:ascii="Garamond" w:hAnsi="Garamond"/>
        </w:rPr>
        <w:t xml:space="preserve"> </w:t>
      </w:r>
      <w:r w:rsidRPr="005C0DF5">
        <w:rPr>
          <w:rFonts w:ascii="Garamond" w:hAnsi="Garamond"/>
        </w:rPr>
        <w:t>«Il mio piede vacill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a tua grazia, Signore, mi ha sostenut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Quand’ero oppresso dall’angosci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il tuo conforto mi ha consolat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Può essere tuo alleato</w:t>
      </w:r>
      <w:r>
        <w:rPr>
          <w:rFonts w:ascii="Garamond" w:hAnsi="Garamond"/>
        </w:rPr>
        <w:t xml:space="preserve"> </w:t>
      </w:r>
      <w:r w:rsidRPr="005C0DF5">
        <w:rPr>
          <w:rFonts w:ascii="Garamond" w:hAnsi="Garamond"/>
        </w:rPr>
        <w:t>un tribunale iniqu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che fa angherie contro la legg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i avventano contro la vita del giust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e condannano il sangue innocent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Ma il Signore è la mia difes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roccia del mio rifugio è il mio Di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egli ritorcerà contro di essi la loro malizi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per la loro perfidia li farà perire, *</w:t>
      </w:r>
    </w:p>
    <w:p w:rsidR="00E718E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i farà perire il Signore, nostro Dio.</w:t>
      </w:r>
    </w:p>
    <w:p w:rsidR="005C0DF5" w:rsidRPr="00AA064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AA064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Beato l’uomo che tu istruisci, Signore, * e che ammaestri nella tua legg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410632">
        <w:rPr>
          <w:rFonts w:ascii="Garamond" w:hAnsi="Garamond"/>
          <w:b/>
          <w:color w:val="FF0000"/>
        </w:rPr>
        <w:t>Tt</w:t>
      </w:r>
      <w:proofErr w:type="spellEnd"/>
      <w:r w:rsidR="00410632">
        <w:rPr>
          <w:rFonts w:ascii="Garamond" w:hAnsi="Garamond"/>
          <w:b/>
          <w:color w:val="FF0000"/>
        </w:rPr>
        <w:t xml:space="preserve"> 3,5-6</w:t>
      </w: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arissimo, Dio ci ha salvati non in virtù di opere di giustizia da noi compiute, ma per sua misericordia mediante un lavacro di rigenerazione e di rinnovamento nello Spirito santo, effuso da lui su di noi abbondantemente per mezzo di Gesù Cristo, salvatore nostr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rea in me, o Dio, un cuore pur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410632">
        <w:rPr>
          <w:rFonts w:ascii="Garamond" w:hAnsi="Garamond"/>
        </w:rPr>
        <w:t>Crea in me, o Dio, un cuore puro; * non respingermi dalla tua presen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privarmi del tuo santo Spiri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410632">
        <w:rPr>
          <w:rFonts w:ascii="Garamond" w:hAnsi="Garamond"/>
        </w:rPr>
        <w:t>Non respingermi dalla tua presen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410632" w:rsidRPr="00AA0645"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Crea in me, o Dio, un cuore puro; * non respingermi dalla tua presen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fuoco del tuo Spirito, Dio vivo, provi e purifichi i cuori perché la castità della vita e l’innocenza dell’anima rendano a te gradito il nostro servizio</w:t>
      </w:r>
      <w:r w:rsidR="005C0DF5" w:rsidRPr="005C0DF5">
        <w:rPr>
          <w:rFonts w:ascii="Garamond" w:hAnsi="Garamond"/>
        </w:rPr>
        <w:t>. Per Cristo nostro Signore.</w:t>
      </w:r>
    </w:p>
    <w:p w:rsidR="005C0DF5" w:rsidRDefault="005C0DF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410632">
        <w:rPr>
          <w:rFonts w:ascii="Garamond" w:hAnsi="Garamond"/>
          <w:b/>
          <w:color w:val="FF0000"/>
        </w:rPr>
        <w:t>Dt</w:t>
      </w:r>
      <w:proofErr w:type="spellEnd"/>
      <w:r w:rsidR="00410632">
        <w:rPr>
          <w:rFonts w:ascii="Garamond" w:hAnsi="Garamond"/>
          <w:b/>
          <w:color w:val="FF0000"/>
        </w:rPr>
        <w:t xml:space="preserve"> 4,29.31</w:t>
      </w:r>
    </w:p>
    <w:p w:rsidR="00223C84"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ercherai il Signore tuo Dio e lo troverai, se lo cercherai con tutto il cuore e con tutta l’anima, poiché il Signore Dio tuo è un Dio misericordioso; non ti abbandonerà e non ti distruggerà, non dimenticherà l’alleanza che ha giurata ai tuoi pad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Dio di pietà, compassionevole.</w:t>
      </w: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Signore, Dio di pietà, compassionevole, * volgiti a me e abbi misericor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ento all’ira, pieno d’amore, Dio fedele.</w:t>
      </w: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Volgiti a me e abbi misericor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410632" w:rsidRPr="00AA0645" w:rsidRDefault="00410632" w:rsidP="0041063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Signore, Dio di pietà, compassionevole, * volgiti a me e abbi misericor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che mondi il cuore di quanti si accusano a te e sciogli da ogni impaccio di colpa la coscienza di chi non si chiude alla luce, cura le piaghe dell’anima, donaci il tuo perdono; e il nostro sincero servizio, vinta l’oppressione del peccato, liberamente si compia. Per Cristo nostro Signore</w:t>
      </w:r>
      <w:r w:rsidR="005C0DF5" w:rsidRPr="005C0DF5">
        <w:rPr>
          <w:rFonts w:ascii="Garamond" w:hAnsi="Garamond"/>
        </w:rPr>
        <w:t>.</w:t>
      </w:r>
    </w:p>
    <w:p w:rsidR="005C0DF5" w:rsidRPr="00AA0645" w:rsidRDefault="005C0DF5"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410632">
        <w:rPr>
          <w:rFonts w:ascii="Garamond" w:hAnsi="Garamond"/>
          <w:b/>
          <w:color w:val="FF0000"/>
        </w:rPr>
        <w:t xml:space="preserve">1 </w:t>
      </w:r>
      <w:proofErr w:type="spellStart"/>
      <w:r w:rsidR="00410632">
        <w:rPr>
          <w:rFonts w:ascii="Garamond" w:hAnsi="Garamond"/>
          <w:b/>
          <w:color w:val="FF0000"/>
        </w:rPr>
        <w:t>Pt</w:t>
      </w:r>
      <w:proofErr w:type="spellEnd"/>
      <w:r w:rsidR="00410632">
        <w:rPr>
          <w:rFonts w:ascii="Garamond" w:hAnsi="Garamond"/>
          <w:b/>
          <w:color w:val="FF0000"/>
        </w:rPr>
        <w:t xml:space="preserve"> 1,17c.18a.19a</w:t>
      </w: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comportatevi con timore nel tempo del vostro pellegrinaggio. Voi sapete che non a prezzo di cose corruttibili, come l’argento e l’oro, foste liberati, ma con il sangue prezioso di Cristo, come di agnello senza difetti e senza macch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scattami,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410632">
        <w:rPr>
          <w:rFonts w:ascii="Garamond" w:hAnsi="Garamond"/>
        </w:rPr>
        <w:t>Riscattami, Signore: * abbi misericordia.</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i benedirò nelle assemblee.</w:t>
      </w:r>
    </w:p>
    <w:p w:rsidR="00223C84" w:rsidRPr="00AA0645" w:rsidRDefault="00410632"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Abbi misericordia.</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lastRenderedPageBreak/>
        <w:t>Gloria al Padre e al Figlio e allo Spirito Santo.</w:t>
      </w:r>
    </w:p>
    <w:p w:rsidR="00410632" w:rsidRPr="00AA0645"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iscattami, Signore: * abbi misericor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5C0DF5" w:rsidRDefault="00410632"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clementissimo, vieni e resta con noi: ascolta la preghiera dei tuoi figli che, nei giorni difficili o lieti, aprono il cuore a te; il glorioso vessillo della croce vinca l’invidia e l’astuzia dell’antico Nemico, e la tua mano ci difenda e guidi fino alla gioia eterna. Per Cristo nostro Signore</w:t>
      </w:r>
      <w:r w:rsidR="005C0DF5" w:rsidRPr="005C0DF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 xml:space="preserve">Alzati e vesti il tuo manto di luc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anta Chiesa di Di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 xml:space="preserve">La gloria del Sign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su di te si riverber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 xml:space="preserve">Al tuo chiarore camminano le gent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nella notte del mond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 xml:space="preserve">La gloria del Sign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su di te si riverber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 xml:space="preserve">Alzati e vesti il tuo manto di luc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anta Chiesa di Di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 xml:space="preserve">La gloria del Signore </w:t>
      </w:r>
    </w:p>
    <w:p w:rsidR="00E718E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su di te si riverbera.</w:t>
      </w:r>
    </w:p>
    <w:p w:rsid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Rapido il tempo è fuggit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e il giorno volge al tramont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l’ultima luce del vesper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annuncia imminente la nott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Il segno della croc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difenda i nostri cuori</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 xml:space="preserve">perché varco non trovi </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la venefica serp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Libera e attenta, l’anim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non si lasci sorprende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la vita sobria e cast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vinca il nemico malign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Ascolta, o Padre, la nostra preghier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per Gesù Cristo Signo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che regna con te nei secoli</w:t>
      </w:r>
    </w:p>
    <w:p w:rsidR="003A6A6A" w:rsidRPr="001D337C" w:rsidRDefault="00410632" w:rsidP="0041063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410632">
        <w:rPr>
          <w:rFonts w:ascii="Garamond" w:hAnsi="Garamond"/>
        </w:rPr>
        <w:t>e con lo Spirito santo. Ame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Salmo</w:t>
      </w:r>
      <w:r w:rsidR="00E718E5">
        <w:rPr>
          <w:rFonts w:ascii="Garamond" w:hAnsi="Garamond"/>
          <w:b/>
          <w:color w:val="FF0000"/>
        </w:rPr>
        <w:t xml:space="preserve"> </w:t>
      </w:r>
      <w:r w:rsidR="005C0DF5">
        <w:rPr>
          <w:rFonts w:ascii="Garamond" w:hAnsi="Garamond"/>
          <w:b/>
          <w:color w:val="FF0000"/>
        </w:rPr>
        <w:t>138</w:t>
      </w: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1-1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5C0DF5">
        <w:rPr>
          <w:rFonts w:ascii="Garamond" w:hAnsi="Garamond"/>
        </w:rPr>
        <w:t>Signore, tu mi scruti e mi conosci</w:t>
      </w:r>
      <w:r w:rsidR="00E718E5">
        <w:rPr>
          <w:rFonts w:ascii="Garamond" w:hAnsi="Garamond"/>
        </w:rPr>
        <w:t>.</w:t>
      </w:r>
      <w:r w:rsidR="005C0DF5">
        <w:rPr>
          <w:rFonts w:ascii="Garamond" w:hAnsi="Garamond"/>
        </w:rPr>
        <w:t xml:space="preserve"> </w:t>
      </w:r>
      <w:r w:rsidR="005C0DF5" w:rsidRPr="005C0DF5">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ignore, tu mi scruti e mi conosc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color w:val="FF0000"/>
        </w:rPr>
        <w:tab/>
      </w:r>
      <w:r w:rsidRPr="005C0DF5">
        <w:rPr>
          <w:rFonts w:ascii="Garamond" w:hAnsi="Garamond"/>
          <w:color w:val="FF0000"/>
        </w:rPr>
        <w:t>†</w:t>
      </w:r>
      <w:r w:rsidRPr="005C0DF5">
        <w:rPr>
          <w:rFonts w:ascii="Garamond" w:hAnsi="Garamond"/>
        </w:rPr>
        <w:t xml:space="preserve"> tu sai quando seggo e quando mi alz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Penetri da lontano i miei pensier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mi scruti quando cammino e quando ripos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Ti sono note tutte le mie vi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la mia parola non è ancora sulla lingu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5C0DF5">
        <w:rPr>
          <w:rFonts w:ascii="Garamond" w:hAnsi="Garamond"/>
        </w:rPr>
        <w:t xml:space="preserve">e tu, Signore, già la conosci tutt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Alle spalle e di fronte mi circond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e poni su di me la tua man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tupenda per me la tua saggezz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troppo alta, e io non la comprend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Dove andare lontano dal tuo spirit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C0DF5">
        <w:rPr>
          <w:rFonts w:ascii="Garamond" w:hAnsi="Garamond"/>
        </w:rPr>
        <w:t xml:space="preserve">dove fuggire dalla tua presenz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 salgo in cielo, là tu se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se scendo negli inferi, eccot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 prendo le ali dell’auro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per abitare all’estremità del ma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anche là mi guida la tua man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e mi afferra la tua dest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 dico: «Almeno l’oscurità mi cop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e intorno a me sia la nott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nemmeno le tenebre per te sono oscu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e la notte è chiara come il giorno; *</w:t>
      </w:r>
    </w:p>
    <w:p w:rsidR="00E718E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per te le tenebre sono come luce.</w:t>
      </w: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Signore, tu mi scruti e mi conosc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13-18.23-24)</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5C0DF5">
        <w:rPr>
          <w:rFonts w:ascii="Garamond" w:hAnsi="Garamond"/>
        </w:rPr>
        <w:t>Sono stupende le tue opere, Signore, * e io le contempl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i tu che hai creato le mie visce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e mi hai tessuto nel seno di mia mad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Ti lodo, perché mi hai fatto come un prodigi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sono stupende le tue ope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tu mi conosci fino in fond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Non ti erano nascoste le mie oss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quando venivo formato nel segret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intessuto nelle profondità della ter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Ancora informe mi hanno visto i tuoi occh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e tutto era scritto nel tuo libr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i miei giorni erano fissat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quando ancora non ne esisteva un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Quanto profondi per me i tuoi pensier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quanto grande il loro numero, o Dio;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e li conto sono più della sabbi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se li credo finiti, con te sono ancora.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Scrutami, Dio, e conosci il mio cuore,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 xml:space="preserve">provami e conosci i miei pensieri: </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vedi se percorro una via di menzogna *</w:t>
      </w:r>
    </w:p>
    <w:p w:rsidR="00E718E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C0DF5">
        <w:rPr>
          <w:rFonts w:ascii="Garamond" w:hAnsi="Garamond"/>
        </w:rPr>
        <w:t>e guidami sulla via della vita.</w:t>
      </w: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Sono stupende le tue opere, Signore, * e io le contempl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5C0DF5"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Signore Gesù Cristo, sei disceso nelle regioni dei morti, illuminando della tua gloria la loro notte, e sei asceso nell’alto dei cieli, adornandoli di nuovo splendore: ora, che resti con noi e fecondi la terra del seme della divina grazia, guidaci sulla strada della vita e, con tutti i tuoi amici, donaci ospitalità eterna nella tua santa dimora, o Salvatore crocifisso e risorto, che vivi e regni con il Padre, nell’unità dello Spirito santo, per tutti i secoli dei secoli.</w:t>
      </w:r>
    </w:p>
    <w:p w:rsidR="00410632" w:rsidRPr="001D337C"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410632">
        <w:rPr>
          <w:rFonts w:ascii="Garamond" w:hAnsi="Garamond"/>
        </w:rPr>
        <w:t>Grandi cosa ha fatto in me l’Onnipotente, * e santo è il suo nom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F235A0" w:rsidRPr="001D337C" w:rsidRDefault="00F235A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1D337C"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Grandi cosa ha fatto in me l’Onnipotente, * e santo è il suo nom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5C0DF5"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O Dio, che immutato sovrasti le cose che mutano tutte, infondi in noi il tuo divino vigore liberandoci dalla notte dell’ignoranza, e custodisci i tuoi figli nella luce della tua verità. Per Cristo nostro Signore.</w:t>
      </w:r>
    </w:p>
    <w:p w:rsidR="00410632" w:rsidRPr="001D337C"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Gesù, Figlio di Di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lastRenderedPageBreak/>
        <w:t>morendo ci ha resi fratell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nella sua santa Chiesa ci ha raccolti.</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C0DF5">
        <w:rPr>
          <w:rFonts w:ascii="Garamond" w:hAnsi="Garamond"/>
        </w:rPr>
        <w:t>Alla casa dell’unico Padr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C0DF5">
        <w:rPr>
          <w:rFonts w:ascii="Garamond" w:hAnsi="Garamond"/>
        </w:rPr>
        <w:t>pellegriniamo in pace.</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Ogni discordia taccia, l’amaro odio si estingua,</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poi che dal cuore di Crist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C0DF5">
        <w:rPr>
          <w:rFonts w:ascii="Garamond" w:hAnsi="Garamond"/>
        </w:rPr>
        <w:t>acqua e sangue fluirono.</w:t>
      </w:r>
    </w:p>
    <w:p w:rsidR="005C0DF5" w:rsidRPr="005C0DF5" w:rsidRDefault="005C0DF5" w:rsidP="005C0DF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C0DF5">
        <w:rPr>
          <w:rFonts w:ascii="Garamond" w:hAnsi="Garamond"/>
        </w:rPr>
        <w:t>Alla casa dell’unico Padre</w:t>
      </w:r>
    </w:p>
    <w:p w:rsidR="0063695C" w:rsidRDefault="005C0DF5" w:rsidP="005C0DF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C0DF5">
        <w:rPr>
          <w:rFonts w:ascii="Garamond" w:hAnsi="Garamond"/>
        </w:rPr>
        <w:t>pellegriniamo in pace.</w:t>
      </w:r>
    </w:p>
    <w:p w:rsidR="005C0DF5" w:rsidRPr="001D337C" w:rsidRDefault="005C0DF5" w:rsidP="005C0DF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5C0DF5"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O Padre, che ci rendi partecipi del mistero di Cristo morto e risorto, fa’ che animati dallo Spirito di adozione filiale camminiamo sempre in novità di vita. Per Cristo nostro Signore.</w:t>
      </w:r>
    </w:p>
    <w:p w:rsidR="00410632" w:rsidRPr="001D337C" w:rsidRDefault="00410632"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Adoriamo Dio, che per Gesù Cristo ha dato al mondo vita e speranza, e umilmente diciam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410632">
        <w:rPr>
          <w:rFonts w:ascii="Garamond" w:hAnsi="Garamond"/>
          <w:i/>
        </w:rPr>
        <w:t>Si rallegrino, Signore, quanti sperano in t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Padre, che hai mandato il Figlio non per condannare, ma per salvare,</w:t>
      </w:r>
    </w:p>
    <w:p w:rsidR="00410632" w:rsidRPr="00410632" w:rsidRDefault="00410632" w:rsidP="0041063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fa’ che tutti credano nel tuo nome e diano frutti di opere buon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Benedici coloro che hai chiamato alla castità perfetta per il regno dei cieli,</w:t>
      </w:r>
    </w:p>
    <w:p w:rsidR="00410632" w:rsidRPr="00410632" w:rsidRDefault="00410632" w:rsidP="0041063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perché amino il Signore Gesù con cuore indiviso e fedeltà intemerat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Tu che hai creato l’uomo e la donna,</w:t>
      </w:r>
    </w:p>
    <w:p w:rsidR="00410632" w:rsidRPr="00410632" w:rsidRDefault="00410632" w:rsidP="0041063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custodisci ogni famiglia nell’amore sincer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Sii a noi vicino e propizio nell’ora della nostra morte,</w:t>
      </w:r>
    </w:p>
    <w:p w:rsidR="00410632" w:rsidRPr="00410632" w:rsidRDefault="00410632" w:rsidP="0041063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e donaci di lasciare questa vita nella tua grazi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Tu che sei il Dio dei viventi,</w:t>
      </w:r>
    </w:p>
    <w:p w:rsidR="00410632" w:rsidRPr="00410632" w:rsidRDefault="00410632" w:rsidP="00410632">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concedi la gioia eterna ai fedeli defunti e specialmente a coloro che sono morti nella solitudine e nell’abbandon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Preghiamo il Padre e il Signore di tutti, implorando il perdono delle nostre colpe:</w:t>
      </w:r>
    </w:p>
    <w:p w:rsidR="003A6A6A" w:rsidRDefault="003A6A6A"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ivina luce, Cris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tella che splendi sulla nostra s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i servi che ti invoca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dona l’eterna vi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oi ti preghiamo e al son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ci abbandoniamo seren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pietoso vigil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nza affanno è il ripos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Torbido sogno non ci inquiet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é ci inganna il Nemic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e tu nella notte difend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i cuori incontamin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Guardaci dal tuo tron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sventa ogni perfida insi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proteggi i poveri che hai reden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prezzo del tuo sangu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 tua immagine ci hai creat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 corpo e nello spiri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nella notturna teneb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veglia sull’opera tu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 Padre eleviamo la lod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unico suo Figli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allo Spirito Santo,</w:t>
      </w:r>
    </w:p>
    <w:p w:rsidR="00205E5F" w:rsidRDefault="00271BDC" w:rsidP="00271BD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71BDC">
        <w:rPr>
          <w:rFonts w:ascii="Garamond" w:hAnsi="Garamond"/>
        </w:rPr>
        <w:t>ora e per sempre. Amen.</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71BDC">
        <w:rPr>
          <w:rFonts w:ascii="Garamond" w:hAnsi="Garamond"/>
          <w:b/>
          <w:color w:val="FF0000"/>
        </w:rPr>
        <w:t>30,2-6</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Per la tua giustizia salvami,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n te, Signore, mi sono rifugiato,</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mai sarò delu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la tua giustizia salva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Porgi a me l'orecchi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vieni presto a liberarm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i per me la rupe che mi accogli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 cinta di riparo che mi salv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Tu sei la mia roccia e il mio baluard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 il tuo nome dirigi i miei passi.</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lastRenderedPageBreak/>
        <w:t>Scioglimi dal laccio che mi hanno tes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sei tu la mia difes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i affido alle tue mani; *</w:t>
      </w:r>
    </w:p>
    <w:p w:rsidR="00205E5F"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tu mi riscatti, Signore, Dio fedele.</w:t>
      </w:r>
    </w:p>
    <w:p w:rsidR="00E44304" w:rsidRDefault="00E44304"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44304" w:rsidRDefault="00E44304"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er la tua giustizia salvami,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Pr>
          <w:rFonts w:ascii="Garamond" w:hAnsi="Garamond"/>
          <w:b/>
          <w:color w:val="FF0000"/>
        </w:rPr>
        <w:t>129</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al profondo a te grido, o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ascolta la mia voc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iano i tuoi orecchi attenti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alla voce della mia preghie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Se consideri le colpe,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Signore, chi potrà sussiste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Ma presso di te è il perdono: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iò avremo il tuo timore.</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o spero ne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l'anima mia spera nella sua parol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L'anima mia attende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iù che le sentinelle l'auror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Israele attenda il Signore, *</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perché presso il Signore è la misericordia</w:t>
      </w:r>
    </w:p>
    <w:p w:rsidR="00271BDC" w:rsidRP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grande è presso di lui la redenzione. *</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ab/>
        <w:t>Egli redimerà Israele da tutte le sue colpe.</w:t>
      </w:r>
    </w:p>
    <w:p w:rsidR="00E44304" w:rsidRDefault="00E44304"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44304" w:rsidRDefault="00E44304"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e consideri le colpe * chi potrà sussistere,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271BDC" w:rsidRPr="00271BDC">
        <w:rPr>
          <w:rFonts w:ascii="Garamond" w:hAnsi="Garamond"/>
          <w:b/>
          <w:color w:val="FF0000"/>
        </w:rPr>
        <w:t>Ef</w:t>
      </w:r>
      <w:proofErr w:type="spellEnd"/>
      <w:r w:rsidR="00271BDC" w:rsidRPr="00271BDC">
        <w:rPr>
          <w:rFonts w:ascii="Garamond" w:hAnsi="Garamond"/>
          <w:b/>
          <w:color w:val="FF0000"/>
        </w:rPr>
        <w:t xml:space="preserve"> 4,26-27.31-32</w:t>
      </w:r>
    </w:p>
    <w:p w:rsidR="00205E5F"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p>
    <w:p w:rsidR="00271BDC"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torna, anima mia, alla tua pac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protegge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71BDC">
        <w:rPr>
          <w:rFonts w:ascii="Garamond" w:hAnsi="Garamond"/>
        </w:rPr>
        <w:t>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itorna, anima mia, alla tua pace, * il Signore ti ha benefi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Pr="001D337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occorri, Cristo, i tuoi servi che a caro prezzo hai redento; * proteggili dal cielo, o Signore pietos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71BDC" w:rsidRDefault="00271BDC"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O santa Madre del Redento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porta dei cieli, stella del ma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soccorri il tuo popol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che anela a risorge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Tu che, accogliendo il saluto dell’angel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nello stupore di tutto il creato</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hai generato il tuo Creatore,</w:t>
      </w:r>
    </w:p>
    <w:p w:rsidR="00410632" w:rsidRPr="00410632"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madre sempre vergine,</w:t>
      </w:r>
    </w:p>
    <w:p w:rsidR="003A6A6A"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10632">
        <w:rPr>
          <w:rFonts w:ascii="Garamond" w:hAnsi="Garamond"/>
        </w:rPr>
        <w:t>pietà di noi peccatori.</w:t>
      </w:r>
    </w:p>
    <w:p w:rsidR="00410632" w:rsidRPr="001D337C" w:rsidRDefault="00410632" w:rsidP="0041063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2D2112"/>
    <w:multiLevelType w:val="hybridMultilevel"/>
    <w:tmpl w:val="D71873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756EC5"/>
    <w:multiLevelType w:val="hybridMultilevel"/>
    <w:tmpl w:val="9F52A0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23C84"/>
    <w:rsid w:val="00271BDC"/>
    <w:rsid w:val="00285775"/>
    <w:rsid w:val="00285E6B"/>
    <w:rsid w:val="0032393D"/>
    <w:rsid w:val="003A6A6A"/>
    <w:rsid w:val="00410632"/>
    <w:rsid w:val="00464E34"/>
    <w:rsid w:val="00555207"/>
    <w:rsid w:val="005C0DF5"/>
    <w:rsid w:val="00607E57"/>
    <w:rsid w:val="0063695C"/>
    <w:rsid w:val="0064705E"/>
    <w:rsid w:val="00680761"/>
    <w:rsid w:val="006B0E12"/>
    <w:rsid w:val="00792BB0"/>
    <w:rsid w:val="007D05E4"/>
    <w:rsid w:val="008950B3"/>
    <w:rsid w:val="00943A72"/>
    <w:rsid w:val="00BF48D8"/>
    <w:rsid w:val="00CB4B32"/>
    <w:rsid w:val="00CF2780"/>
    <w:rsid w:val="00E27BC4"/>
    <w:rsid w:val="00E44304"/>
    <w:rsid w:val="00E718E5"/>
    <w:rsid w:val="00ED079D"/>
    <w:rsid w:val="00F235A0"/>
    <w:rsid w:val="00F75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747F-CF27-40B4-AC03-DB3447DB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5603</Words>
  <Characters>31943</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5</cp:revision>
  <dcterms:created xsi:type="dcterms:W3CDTF">2014-04-10T11:19:00Z</dcterms:created>
  <dcterms:modified xsi:type="dcterms:W3CDTF">2018-01-02T08:36:00Z</dcterms:modified>
</cp:coreProperties>
</file>